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51E8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C2E3010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ACE6FC" wp14:editId="3626405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2F6962D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8EC1750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4471F2B" w14:textId="77777777"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14:paraId="47839CEC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1F27DD95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576C5A6B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14:paraId="72D5AB09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14:paraId="0A0F7541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0E11F131" w14:textId="77777777"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15EAF94" w14:textId="77777777"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0882A540" w14:textId="77777777"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170A2B9E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C381C0B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0F98D56C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5405AC9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40E7C6F5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16C87B40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42CFC5A" w14:textId="77777777"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14:paraId="6CD9C1B7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78E96C15" w14:textId="77777777"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14:paraId="2DE46355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DC3778A" w14:textId="7D05C361"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B47CEF">
        <w:rPr>
          <w:rFonts w:ascii="Times New Roman" w:hAnsi="Times New Roman"/>
          <w:u w:val="single"/>
        </w:rPr>
        <w:t>Костылев</w:t>
      </w:r>
    </w:p>
    <w:p w14:paraId="3ECDC3CC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6DD3AB4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022042D" w14:textId="711AA00C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</w:t>
      </w:r>
      <w:r w:rsidR="00B47CEF">
        <w:rPr>
          <w:rFonts w:ascii="Times New Roman" w:hAnsi="Times New Roman"/>
          <w:sz w:val="20"/>
          <w:szCs w:val="20"/>
          <w:u w:val="single"/>
        </w:rPr>
        <w:t>Исз</w:t>
      </w:r>
      <w:r>
        <w:rPr>
          <w:rFonts w:ascii="Times New Roman" w:hAnsi="Times New Roman"/>
          <w:sz w:val="20"/>
          <w:szCs w:val="20"/>
        </w:rPr>
        <w:t>_________</w:t>
      </w:r>
    </w:p>
    <w:p w14:paraId="540704B1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C4BEC0B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14:paraId="77AB317E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D96A442" w14:textId="77777777"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72870FD" w14:textId="77777777" w:rsidR="0039403B" w:rsidRPr="00EB4B30" w:rsidRDefault="0039403B" w:rsidP="00EB4B30">
      <w:pPr>
        <w:spacing w:after="160" w:line="259" w:lineRule="auto"/>
      </w:pPr>
      <w:r>
        <w:br w:type="page"/>
      </w:r>
    </w:p>
    <w:p w14:paraId="05835AE0" w14:textId="77777777"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репозиторий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42095C" w14:textId="61255679"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</w:t>
      </w:r>
    </w:p>
    <w:p w14:paraId="005DD9F2" w14:textId="17B4A332" w:rsidR="00B47CEF" w:rsidRDefault="00B47CEF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49C28AF" wp14:editId="6E57DAB1">
            <wp:extent cx="5940425" cy="995680"/>
            <wp:effectExtent l="0" t="0" r="3175" b="0"/>
            <wp:docPr id="14997802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80248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DAEC" w14:textId="53279508" w:rsidR="002753A1" w:rsidRDefault="002753A1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4747B08" w14:textId="16FF5814" w:rsidR="007B73E6" w:rsidRDefault="007B73E6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A0BFF1" w14:textId="3B6DA0FA"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14:paraId="08F058D2" w14:textId="77777777"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14:paraId="15504D54" w14:textId="4137FD8C" w:rsidR="00B47CEF" w:rsidRPr="00846837" w:rsidRDefault="00B47CEF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F19757" wp14:editId="0075C21F">
            <wp:extent cx="5940425" cy="1421130"/>
            <wp:effectExtent l="0" t="0" r="3175" b="7620"/>
            <wp:docPr id="1649413585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13585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22B8" w14:textId="5752270C" w:rsidR="00A95A9F" w:rsidRDefault="00A95A9F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61CA9B0" w14:textId="77777777"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14:paraId="70FA0037" w14:textId="65E3828D" w:rsidR="00B47CEF" w:rsidRDefault="00B47CEF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ходим в папку </w:t>
      </w:r>
    </w:p>
    <w:p w14:paraId="77472CD8" w14:textId="06BC1389" w:rsidR="00B47CEF" w:rsidRDefault="00B47CEF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D7326" wp14:editId="0F8CD65D">
            <wp:extent cx="5940425" cy="369570"/>
            <wp:effectExtent l="0" t="0" r="3175" b="0"/>
            <wp:docPr id="105688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8B4C" w14:textId="2AC3E71E" w:rsidR="00A95A9F" w:rsidRDefault="00A95A9F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3AAB96" w14:textId="77777777"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14:paraId="50A254AC" w14:textId="23024255" w:rsidR="00B47CEF" w:rsidRDefault="00B47CEF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CB62A4" wp14:editId="6253AF81">
            <wp:extent cx="5940425" cy="1057910"/>
            <wp:effectExtent l="0" t="0" r="3175" b="8890"/>
            <wp:docPr id="774895208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5208" name="Рисунок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968D" w14:textId="1CF34199" w:rsidR="00BA2CFA" w:rsidRPr="00846837" w:rsidRDefault="00BA2CFA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FD58D7" w14:textId="36A868E1" w:rsidR="00846837" w:rsidRDefault="00846837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51F05B" w14:textId="77777777" w:rsidR="00B47CEF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</w:t>
      </w:r>
    </w:p>
    <w:p w14:paraId="4F462418" w14:textId="5AD87A57" w:rsidR="00BA2CFA" w:rsidRPr="00B47CEF" w:rsidRDefault="00B47CEF" w:rsidP="00B47CEF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38D73" w14:textId="1540E64F" w:rsidR="00A01050" w:rsidRPr="00095587" w:rsidRDefault="00B47CEF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01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01506" wp14:editId="27AE6DAA">
            <wp:extent cx="5775960" cy="1822005"/>
            <wp:effectExtent l="0" t="0" r="0" b="6985"/>
            <wp:docPr id="20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963" cy="18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1B9" w14:textId="77777777" w:rsidR="00095587" w:rsidRPr="00A01050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изменения в репозитории</w:t>
      </w:r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FD418" w14:textId="77777777" w:rsidR="00BA2CFA" w:rsidRPr="00095587" w:rsidRDefault="00A01050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1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29EEF" wp14:editId="5207F217">
            <wp:extent cx="5768340" cy="1649418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21" cy="16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670B" w14:textId="77777777" w:rsidR="00BA2CFA" w:rsidRDefault="00BA2CFA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22256DA" w14:textId="77777777"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5A6AC235" w14:textId="77777777"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4CA9635D" w14:textId="4548E5A2"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Нау</w:t>
      </w:r>
      <w:r w:rsidR="00B47CEF">
        <w:rPr>
          <w:rFonts w:ascii="Times New Roman" w:eastAsia="Times New Roman" w:hAnsi="Times New Roman" w:cs="Times New Roman"/>
          <w:color w:val="000000"/>
          <w:sz w:val="28"/>
        </w:rPr>
        <w:t xml:space="preserve">чилис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. </w:t>
      </w:r>
    </w:p>
    <w:p w14:paraId="1955C725" w14:textId="77777777"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AC5A08D" w14:textId="77777777"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15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3B89D" w14:textId="77777777" w:rsidR="00464B21" w:rsidRDefault="00464B21" w:rsidP="0039403B">
      <w:pPr>
        <w:spacing w:after="0" w:line="240" w:lineRule="auto"/>
      </w:pPr>
      <w:r>
        <w:separator/>
      </w:r>
    </w:p>
  </w:endnote>
  <w:endnote w:type="continuationSeparator" w:id="0">
    <w:p w14:paraId="5B8564F2" w14:textId="77777777" w:rsidR="00464B21" w:rsidRDefault="00464B21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58569" w14:textId="77777777" w:rsidR="00000000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897DF" w14:textId="77777777" w:rsidR="00464B21" w:rsidRDefault="00464B21" w:rsidP="0039403B">
      <w:pPr>
        <w:spacing w:after="0" w:line="240" w:lineRule="auto"/>
      </w:pPr>
      <w:r>
        <w:separator/>
      </w:r>
    </w:p>
  </w:footnote>
  <w:footnote w:type="continuationSeparator" w:id="0">
    <w:p w14:paraId="2F8B96B1" w14:textId="77777777" w:rsidR="00464B21" w:rsidRDefault="00464B21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0934493">
    <w:abstractNumId w:val="3"/>
  </w:num>
  <w:num w:numId="2" w16cid:durableId="1563323861">
    <w:abstractNumId w:val="4"/>
  </w:num>
  <w:num w:numId="3" w16cid:durableId="300961635">
    <w:abstractNumId w:val="1"/>
  </w:num>
  <w:num w:numId="4" w16cid:durableId="273371505">
    <w:abstractNumId w:val="2"/>
  </w:num>
  <w:num w:numId="5" w16cid:durableId="1039166128">
    <w:abstractNumId w:val="0"/>
  </w:num>
  <w:num w:numId="6" w16cid:durableId="1517111196">
    <w:abstractNumId w:val="5"/>
  </w:num>
  <w:num w:numId="7" w16cid:durableId="253125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2753A1"/>
    <w:rsid w:val="0039403B"/>
    <w:rsid w:val="003A2A32"/>
    <w:rsid w:val="00464B21"/>
    <w:rsid w:val="004B1786"/>
    <w:rsid w:val="005D1580"/>
    <w:rsid w:val="005E0EB4"/>
    <w:rsid w:val="005F0B92"/>
    <w:rsid w:val="006427D0"/>
    <w:rsid w:val="00653502"/>
    <w:rsid w:val="00695C8D"/>
    <w:rsid w:val="006B3CC4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47CEF"/>
    <w:rsid w:val="00BA2CFA"/>
    <w:rsid w:val="00BB1F12"/>
    <w:rsid w:val="00BD322B"/>
    <w:rsid w:val="00C049FD"/>
    <w:rsid w:val="00C1317F"/>
    <w:rsid w:val="00CE7EBA"/>
    <w:rsid w:val="00D06897"/>
    <w:rsid w:val="00D75B7B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8166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4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Kostylev Pavel</cp:lastModifiedBy>
  <cp:revision>11</cp:revision>
  <dcterms:created xsi:type="dcterms:W3CDTF">2024-02-27T20:45:00Z</dcterms:created>
  <dcterms:modified xsi:type="dcterms:W3CDTF">2024-06-08T00:26:00Z</dcterms:modified>
</cp:coreProperties>
</file>